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D8" w:rsidRDefault="00802BD8" w:rsidP="00802BD8">
      <w:pPr>
        <w:rPr>
          <w:rFonts w:ascii="Arial" w:hAnsi="Arial"/>
          <w:b/>
          <w:sz w:val="24"/>
          <w:szCs w:val="32"/>
        </w:rPr>
      </w:pPr>
      <w:r>
        <w:rPr>
          <w:b/>
        </w:rPr>
        <w:t>PROGRAM ELEVKURS 03.11 - 05.11.2015</w:t>
      </w:r>
    </w:p>
    <w:p w:rsidR="00802BD8" w:rsidRDefault="00802BD8" w:rsidP="00802BD8"/>
    <w:p w:rsidR="00802BD8" w:rsidRDefault="00802BD8" w:rsidP="00802BD8">
      <w:pPr>
        <w:rPr>
          <w:b/>
        </w:rPr>
      </w:pPr>
      <w:r>
        <w:rPr>
          <w:b/>
        </w:rPr>
        <w:t>TIRSDAG 3.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2787"/>
        <w:gridCol w:w="2850"/>
        <w:gridCol w:w="1236"/>
      </w:tblGrid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  <w:rPr>
                <w:b/>
                <w:color w:val="00000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leve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oreldre og pedagogisk personale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  <w:rPr>
                <w:b/>
                <w:color w:val="000000"/>
              </w:rPr>
            </w:pP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1:00-11: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Registrering </w:t>
            </w:r>
          </w:p>
          <w:p w:rsidR="00802BD8" w:rsidRDefault="00802BD8">
            <w:pPr>
              <w:spacing w:line="256" w:lineRule="auto"/>
            </w:pPr>
            <w:r>
              <w:t xml:space="preserve">LUNSJ                </w:t>
            </w:r>
          </w:p>
          <w:p w:rsidR="00802BD8" w:rsidRDefault="00802BD8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Registrering </w:t>
            </w:r>
          </w:p>
          <w:p w:rsidR="00802BD8" w:rsidRDefault="00802BD8">
            <w:pPr>
              <w:spacing w:line="256" w:lineRule="auto"/>
            </w:pPr>
            <w:r>
              <w:t>LUNSJ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Kantine </w:t>
            </w:r>
          </w:p>
          <w:p w:rsidR="00802BD8" w:rsidRDefault="00802BD8">
            <w:pPr>
              <w:spacing w:line="256" w:lineRule="auto"/>
            </w:pPr>
            <w:r>
              <w:t>Bak amfi</w:t>
            </w:r>
          </w:p>
          <w:p w:rsidR="00DA4482" w:rsidRDefault="00DA4482">
            <w:pPr>
              <w:spacing w:line="256" w:lineRule="auto"/>
            </w:pP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1:45-12: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Felles informasjon</w:t>
            </w:r>
          </w:p>
          <w:p w:rsidR="00802BD8" w:rsidRDefault="00802BD8" w:rsidP="00471441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Felles informasjon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Amfi</w:t>
            </w: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2:15-13: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Bli kjent aktiviteter</w:t>
            </w:r>
          </w:p>
          <w:p w:rsidR="00802BD8" w:rsidRPr="00802BD8" w:rsidRDefault="00802BD8" w:rsidP="00471441">
            <w:pPr>
              <w:spacing w:line="256" w:lineRule="auto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Pr="00802BD8" w:rsidRDefault="00802BD8">
            <w:pPr>
              <w:spacing w:line="256" w:lineRule="auto"/>
            </w:pPr>
            <w:r>
              <w:t>Hørsel og taleoppfattelse del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  <w:p w:rsidR="00802BD8" w:rsidRDefault="00802BD8">
            <w:pPr>
              <w:spacing w:line="256" w:lineRule="auto"/>
            </w:pPr>
            <w:r>
              <w:t>Kursrom 4</w:t>
            </w:r>
          </w:p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3:00-13: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F90B23">
            <w:pPr>
              <w:spacing w:line="256" w:lineRule="auto"/>
            </w:pPr>
            <w:r>
              <w:t>Med kaffe og kake</w:t>
            </w: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3:15-15: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Pr="00471441" w:rsidRDefault="00802BD8">
            <w:pPr>
              <w:spacing w:line="256" w:lineRule="auto"/>
              <w:rPr>
                <w:lang w:val="nn-NO"/>
              </w:rPr>
            </w:pPr>
            <w:r>
              <w:rPr>
                <w:lang w:val="nn-NO"/>
              </w:rPr>
              <w:t xml:space="preserve"> «Identitet og mestring»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«Identitet og mestring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5:00-15: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Pr="00471441" w:rsidRDefault="00802BD8">
            <w:pPr>
              <w:spacing w:line="256" w:lineRule="auto"/>
            </w:pPr>
            <w:r>
              <w:t>Innkvartering ved elevhjem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Foreldre følger ungdommene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5: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Taxi </w:t>
            </w:r>
            <w:proofErr w:type="spellStart"/>
            <w:r>
              <w:t>evt</w:t>
            </w:r>
            <w:proofErr w:type="spellEnd"/>
            <w:r>
              <w:t xml:space="preserve"> egen bil til hotelle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7: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Pr="00471441" w:rsidRDefault="00802BD8">
            <w:pPr>
              <w:spacing w:line="256" w:lineRule="auto"/>
            </w:pPr>
            <w:r>
              <w:t>Aktivitetsløype og sosialt samvæ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Elevhjemmet </w:t>
            </w:r>
          </w:p>
        </w:tc>
      </w:tr>
    </w:tbl>
    <w:p w:rsidR="00802BD8" w:rsidRDefault="00802BD8" w:rsidP="00802BD8">
      <w:pPr>
        <w:rPr>
          <w:rFonts w:ascii="Arial" w:eastAsia="Calibri" w:hAnsi="Arial" w:cs="Arial"/>
          <w:spacing w:val="-10"/>
          <w:kern w:val="28"/>
          <w:szCs w:val="32"/>
        </w:rPr>
      </w:pPr>
    </w:p>
    <w:p w:rsidR="00802BD8" w:rsidRDefault="00802BD8" w:rsidP="00802BD8">
      <w:pPr>
        <w:rPr>
          <w:b/>
        </w:rPr>
      </w:pPr>
    </w:p>
    <w:p w:rsidR="00802BD8" w:rsidRDefault="00802BD8" w:rsidP="00802BD8">
      <w:pPr>
        <w:rPr>
          <w:b/>
        </w:rPr>
      </w:pPr>
    </w:p>
    <w:p w:rsidR="00802BD8" w:rsidRDefault="00802BD8" w:rsidP="00802BD8">
      <w:pPr>
        <w:rPr>
          <w:b/>
        </w:rPr>
      </w:pPr>
    </w:p>
    <w:p w:rsidR="00802BD8" w:rsidRDefault="00802BD8" w:rsidP="00802BD8">
      <w:pPr>
        <w:rPr>
          <w:b/>
        </w:rPr>
      </w:pPr>
    </w:p>
    <w:p w:rsidR="00471441" w:rsidRDefault="00471441" w:rsidP="00802BD8">
      <w:pPr>
        <w:rPr>
          <w:b/>
        </w:rPr>
      </w:pPr>
    </w:p>
    <w:p w:rsidR="00471441" w:rsidRDefault="00471441" w:rsidP="00802BD8">
      <w:pPr>
        <w:rPr>
          <w:b/>
        </w:rPr>
      </w:pPr>
    </w:p>
    <w:p w:rsidR="00802BD8" w:rsidRDefault="00802BD8" w:rsidP="00802BD8">
      <w:pPr>
        <w:rPr>
          <w:b/>
        </w:rPr>
      </w:pPr>
      <w:r>
        <w:rPr>
          <w:b/>
        </w:rPr>
        <w:lastRenderedPageBreak/>
        <w:t>ONSDAG 4.no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802"/>
        <w:gridCol w:w="3048"/>
        <w:gridCol w:w="1494"/>
      </w:tblGrid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</w:rPr>
            </w:pPr>
            <w:r>
              <w:rPr>
                <w:b/>
              </w:rPr>
              <w:t>Elever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</w:rPr>
            </w:pPr>
            <w:r>
              <w:rPr>
                <w:b/>
              </w:rPr>
              <w:t>Foreldre og pedagogisk personal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  <w:rPr>
                <w:b/>
              </w:rPr>
            </w:pP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08:30-10: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Informasjon om tekn. hjelpemidler i hverdagen/fritiden og på skolen</w:t>
            </w:r>
          </w:p>
          <w:p w:rsidR="00802BD8" w:rsidRPr="00471441" w:rsidRDefault="003F0E27">
            <w:pPr>
              <w:spacing w:line="256" w:lineRule="auto"/>
            </w:pPr>
            <w:r>
              <w:t>Hjelpemiddel</w:t>
            </w:r>
            <w:r w:rsidR="00802BD8">
              <w:t xml:space="preserve">sentralen og </w:t>
            </w:r>
            <w:proofErr w:type="spellStart"/>
            <w:r w:rsidR="00802BD8">
              <w:t>Statped</w:t>
            </w:r>
            <w:proofErr w:type="spellEnd"/>
            <w:r w:rsidR="00802BD8">
              <w:t xml:space="preserve"> midt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Informasjon om tekn. hjelpemidler i hverdagen/fritiden og på skolen</w:t>
            </w:r>
          </w:p>
          <w:p w:rsidR="00802BD8" w:rsidRDefault="00802BD8">
            <w:pPr>
              <w:spacing w:line="256" w:lineRule="auto"/>
            </w:pPr>
            <w:r>
              <w:t xml:space="preserve">Hjelpemiddelsentralen og </w:t>
            </w:r>
            <w:proofErr w:type="spellStart"/>
            <w:r>
              <w:t>Statped</w:t>
            </w:r>
            <w:proofErr w:type="spellEnd"/>
            <w:r>
              <w:t xml:space="preserve"> mid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Amfi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0:00-10:1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 (felles friminutt med ACM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F90B23">
            <w:pPr>
              <w:spacing w:line="256" w:lineRule="auto"/>
            </w:pPr>
            <w:r>
              <w:t>Frukt og vann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0:15-11:4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Pr="00802BD8" w:rsidRDefault="00802BD8">
            <w:pPr>
              <w:spacing w:line="256" w:lineRule="auto"/>
            </w:pPr>
            <w:r>
              <w:t>Aktiviteter sammen med elever ved A.C.M. skol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«Hørsel og taleoppfattelse» del 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2E21D4">
            <w:pPr>
              <w:spacing w:line="256" w:lineRule="auto"/>
            </w:pPr>
            <w:r>
              <w:t>11:45- 12: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LUNSJ</w:t>
            </w:r>
            <w:r w:rsidR="002E21D4">
              <w:t xml:space="preserve"> sammen med elever ved </w:t>
            </w:r>
            <w:proofErr w:type="spellStart"/>
            <w:r w:rsidR="002E21D4">
              <w:t>acm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LUNSJ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Bak amfi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2E21D4">
            <w:pPr>
              <w:spacing w:line="256" w:lineRule="auto"/>
            </w:pPr>
            <w:r>
              <w:t>12:30</w:t>
            </w:r>
            <w:r w:rsidR="00802BD8">
              <w:t>-13:15</w:t>
            </w:r>
          </w:p>
          <w:p w:rsidR="00802BD8" w:rsidRDefault="00802BD8">
            <w:pPr>
              <w:spacing w:line="256" w:lineRule="auto"/>
            </w:pPr>
          </w:p>
          <w:p w:rsidR="00802BD8" w:rsidRDefault="00802BD8">
            <w:pPr>
              <w:spacing w:line="256" w:lineRule="auto"/>
            </w:pPr>
            <w:r>
              <w:t>13:15-13.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Informasjon om tilbudet ved Briskeby videregående skole </w:t>
            </w:r>
          </w:p>
          <w:p w:rsidR="00802BD8" w:rsidRPr="00471441" w:rsidRDefault="00802BD8">
            <w:pPr>
              <w:spacing w:line="256" w:lineRule="auto"/>
            </w:pPr>
            <w:r>
              <w:t>Drøfting /diskusjon/summegrupper i plenum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Informasjon om tilbudet ved Briskeby videregående skol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3:30-13:4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F90B23">
            <w:pPr>
              <w:spacing w:line="256" w:lineRule="auto"/>
            </w:pPr>
            <w:r>
              <w:t>Kaffe og kake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3:45-15: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Trommer med Kjarta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«Identitet og mestring»</w:t>
            </w:r>
          </w:p>
          <w:p w:rsidR="00802BD8" w:rsidRDefault="00802BD8">
            <w:pPr>
              <w:spacing w:line="256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Amfi</w:t>
            </w:r>
          </w:p>
          <w:p w:rsidR="00802BD8" w:rsidRDefault="00802BD8">
            <w:pPr>
              <w:spacing w:line="256" w:lineRule="auto"/>
            </w:pPr>
            <w:r>
              <w:t xml:space="preserve">Trommer (Skolen eller </w:t>
            </w:r>
            <w:proofErr w:type="gramStart"/>
            <w:r>
              <w:t>amfi ?</w:t>
            </w:r>
            <w:proofErr w:type="gramEnd"/>
            <w:r>
              <w:t>)</w:t>
            </w: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5.3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Taxi </w:t>
            </w:r>
            <w:proofErr w:type="spellStart"/>
            <w:r>
              <w:t>evt</w:t>
            </w:r>
            <w:proofErr w:type="spellEnd"/>
            <w:r>
              <w:t xml:space="preserve"> egen bil til hotelle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7:0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Bowling og sosialt samvær</w:t>
            </w:r>
          </w:p>
          <w:p w:rsidR="00802BD8" w:rsidRDefault="00802BD8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Elevhjemmet </w:t>
            </w:r>
          </w:p>
        </w:tc>
      </w:tr>
    </w:tbl>
    <w:p w:rsidR="00802BD8" w:rsidRDefault="00802BD8" w:rsidP="00802BD8">
      <w:pPr>
        <w:rPr>
          <w:rFonts w:ascii="Arial" w:eastAsia="Calibri" w:hAnsi="Arial" w:cs="Arial"/>
          <w:spacing w:val="-10"/>
          <w:kern w:val="28"/>
          <w:szCs w:val="32"/>
        </w:rPr>
      </w:pPr>
    </w:p>
    <w:p w:rsidR="00802BD8" w:rsidRDefault="00802BD8" w:rsidP="00802BD8">
      <w:pPr>
        <w:rPr>
          <w:b/>
        </w:rPr>
      </w:pPr>
    </w:p>
    <w:p w:rsidR="00802BD8" w:rsidRDefault="00802BD8" w:rsidP="00802BD8">
      <w:pPr>
        <w:rPr>
          <w:b/>
        </w:rPr>
      </w:pPr>
    </w:p>
    <w:p w:rsidR="00471441" w:rsidRDefault="00471441" w:rsidP="00802BD8">
      <w:pPr>
        <w:rPr>
          <w:b/>
        </w:rPr>
      </w:pPr>
    </w:p>
    <w:p w:rsidR="00471441" w:rsidRDefault="00471441" w:rsidP="00802BD8">
      <w:pPr>
        <w:rPr>
          <w:b/>
        </w:rPr>
      </w:pPr>
    </w:p>
    <w:p w:rsidR="00471441" w:rsidRDefault="00471441" w:rsidP="00802BD8">
      <w:pPr>
        <w:rPr>
          <w:b/>
        </w:rPr>
      </w:pPr>
    </w:p>
    <w:p w:rsidR="00802BD8" w:rsidRDefault="00802BD8" w:rsidP="00802BD8">
      <w:pPr>
        <w:rPr>
          <w:b/>
        </w:rPr>
      </w:pPr>
      <w:r>
        <w:rPr>
          <w:b/>
        </w:rPr>
        <w:lastRenderedPageBreak/>
        <w:t>TORSDAG 5.nov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2977"/>
        <w:gridCol w:w="1559"/>
      </w:tblGrid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</w:rPr>
            </w:pPr>
            <w:r>
              <w:rPr>
                <w:b/>
              </w:rPr>
              <w:t>Elev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b/>
              </w:rPr>
            </w:pPr>
            <w:r>
              <w:rPr>
                <w:b/>
              </w:rPr>
              <w:t>Foreldre og pedagogisk person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  <w:rPr>
                <w:b/>
              </w:rPr>
            </w:pP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08:30-09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Brukererfaringer</w:t>
            </w:r>
          </w:p>
          <w:p w:rsidR="00802BD8" w:rsidRDefault="00802BD8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Brukererfaring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09:15-09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09:30-10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  <w:rPr>
                <w:lang w:val="nn-NO"/>
              </w:rPr>
            </w:pPr>
            <w:proofErr w:type="spellStart"/>
            <w:r>
              <w:rPr>
                <w:lang w:val="nn-NO"/>
              </w:rPr>
              <w:t>Drøftinger</w:t>
            </w:r>
            <w:proofErr w:type="spellEnd"/>
            <w:r>
              <w:rPr>
                <w:lang w:val="nn-NO"/>
              </w:rPr>
              <w:t xml:space="preserve"> i grupper, </w:t>
            </w:r>
            <w:proofErr w:type="spellStart"/>
            <w:r>
              <w:rPr>
                <w:lang w:val="nn-NO"/>
              </w:rPr>
              <w:t>idèdugnad</w:t>
            </w:r>
            <w:proofErr w:type="spellEnd"/>
          </w:p>
          <w:p w:rsidR="00802BD8" w:rsidRDefault="00802BD8">
            <w:pPr>
              <w:spacing w:line="256" w:lineRule="auto"/>
              <w:rPr>
                <w:color w:val="FF0000"/>
                <w:lang w:val="nn-NO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Sosial kompetanse </w:t>
            </w:r>
          </w:p>
          <w:p w:rsidR="00802BD8" w:rsidRDefault="00802BD8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0:15-10: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F90B23">
            <w:pPr>
              <w:spacing w:line="256" w:lineRule="auto"/>
            </w:pPr>
            <w:r>
              <w:t>Kaffe og kake</w:t>
            </w: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0:30-11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  <w:r>
              <w:t>Informasjon om deltid</w:t>
            </w:r>
          </w:p>
          <w:p w:rsidR="00802BD8" w:rsidRDefault="00802BD8" w:rsidP="00471441">
            <w:pPr>
              <w:spacing w:line="25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Informasjon om deltid</w:t>
            </w:r>
          </w:p>
          <w:p w:rsidR="00802BD8" w:rsidRDefault="00802BD8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11:00-11: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>PAUS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PAUS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</w:p>
        </w:tc>
      </w:tr>
      <w:tr w:rsidR="00802BD8" w:rsidTr="00802BD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D8" w:rsidRDefault="00802BD8">
            <w:pPr>
              <w:spacing w:line="256" w:lineRule="auto"/>
            </w:pPr>
            <w:r>
              <w:t>11:15-12:00</w:t>
            </w:r>
          </w:p>
          <w:p w:rsidR="001B785B" w:rsidRDefault="001B785B">
            <w:pPr>
              <w:spacing w:line="256" w:lineRule="auto"/>
            </w:pPr>
          </w:p>
          <w:p w:rsidR="001B785B" w:rsidRDefault="001B785B">
            <w:pPr>
              <w:spacing w:line="256" w:lineRule="auto"/>
            </w:pPr>
            <w:r>
              <w:t>12.00</w:t>
            </w:r>
          </w:p>
          <w:p w:rsidR="001B785B" w:rsidRDefault="001B785B">
            <w:pPr>
              <w:spacing w:line="256" w:lineRule="auto"/>
            </w:pPr>
          </w:p>
          <w:p w:rsidR="00802BD8" w:rsidRDefault="00802BD8">
            <w:pPr>
              <w:spacing w:line="256" w:lineRule="auto"/>
            </w:pPr>
            <w:r>
              <w:t>12:30</w:t>
            </w:r>
          </w:p>
          <w:p w:rsidR="00802BD8" w:rsidRDefault="00802BD8">
            <w:pPr>
              <w:spacing w:line="256" w:lineRule="auto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Trommeundervisning med Kjartan </w:t>
            </w:r>
          </w:p>
          <w:p w:rsidR="001B785B" w:rsidRDefault="001B785B">
            <w:pPr>
              <w:spacing w:line="256" w:lineRule="auto"/>
            </w:pPr>
          </w:p>
          <w:p w:rsidR="001B785B" w:rsidRDefault="00802BD8">
            <w:pPr>
              <w:spacing w:line="256" w:lineRule="auto"/>
            </w:pPr>
            <w:r>
              <w:t>Konsert og overrekkelse av hefter</w:t>
            </w:r>
          </w:p>
          <w:p w:rsidR="00802BD8" w:rsidRDefault="00802BD8">
            <w:pPr>
              <w:spacing w:line="256" w:lineRule="auto"/>
            </w:pPr>
            <w:r>
              <w:t>Luns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5B" w:rsidRDefault="001B785B">
            <w:pPr>
              <w:spacing w:line="256" w:lineRule="auto"/>
            </w:pPr>
            <w:r>
              <w:t>Informasjon om tilbudet vedr gode ove</w:t>
            </w:r>
            <w:r w:rsidR="00943429">
              <w:t xml:space="preserve">rganger til videregående skole </w:t>
            </w:r>
          </w:p>
          <w:p w:rsidR="001B785B" w:rsidRDefault="00943429">
            <w:pPr>
              <w:spacing w:line="256" w:lineRule="auto"/>
            </w:pPr>
            <w:r>
              <w:t>Drøfting av hva som må til…</w:t>
            </w:r>
            <w:bookmarkStart w:id="0" w:name="_GoBack"/>
            <w:bookmarkEnd w:id="0"/>
          </w:p>
          <w:p w:rsidR="001B785B" w:rsidRDefault="001B785B">
            <w:pPr>
              <w:spacing w:line="256" w:lineRule="auto"/>
            </w:pPr>
            <w:r>
              <w:t>12-12.30 Felles avslutning i amfi</w:t>
            </w:r>
          </w:p>
          <w:p w:rsidR="00802BD8" w:rsidRDefault="00802BD8">
            <w:pPr>
              <w:spacing w:line="256" w:lineRule="auto"/>
            </w:pPr>
          </w:p>
          <w:p w:rsidR="00802BD8" w:rsidRDefault="00802BD8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BD8" w:rsidRDefault="00802BD8">
            <w:pPr>
              <w:spacing w:line="256" w:lineRule="auto"/>
            </w:pPr>
            <w:r>
              <w:t xml:space="preserve">Amfi </w:t>
            </w:r>
          </w:p>
        </w:tc>
      </w:tr>
    </w:tbl>
    <w:p w:rsidR="00802BD8" w:rsidRDefault="00802BD8" w:rsidP="00802BD8">
      <w:pPr>
        <w:rPr>
          <w:rFonts w:ascii="Arial" w:eastAsia="Calibri" w:hAnsi="Arial" w:cs="Arial"/>
          <w:spacing w:val="-10"/>
          <w:kern w:val="28"/>
          <w:szCs w:val="32"/>
        </w:rPr>
      </w:pPr>
    </w:p>
    <w:p w:rsidR="00802BD8" w:rsidRDefault="00802BD8" w:rsidP="00802BD8"/>
    <w:p w:rsidR="00802BD8" w:rsidRDefault="00802BD8" w:rsidP="00802BD8"/>
    <w:p w:rsidR="00802BD8" w:rsidRDefault="00802BD8" w:rsidP="00802BD8"/>
    <w:p w:rsidR="00802BD8" w:rsidRDefault="00802BD8" w:rsidP="00802BD8"/>
    <w:p w:rsidR="00802BD8" w:rsidRDefault="00802BD8" w:rsidP="00802BD8"/>
    <w:p w:rsidR="00802BD8" w:rsidRDefault="00802BD8" w:rsidP="00802BD8"/>
    <w:p w:rsidR="001E1739" w:rsidRPr="00802BD8" w:rsidRDefault="001E1739" w:rsidP="00802BD8"/>
    <w:sectPr w:rsidR="001E1739" w:rsidRPr="00802BD8" w:rsidSect="00E875F4">
      <w:footerReference w:type="default" r:id="rId12"/>
      <w:headerReference w:type="first" r:id="rId13"/>
      <w:pgSz w:w="11906" w:h="16838" w:code="9"/>
      <w:pgMar w:top="2272" w:right="991" w:bottom="1136" w:left="1440" w:header="710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3DD" w:rsidRDefault="009E13DD">
      <w:r>
        <w:separator/>
      </w:r>
    </w:p>
  </w:endnote>
  <w:endnote w:type="continuationSeparator" w:id="0">
    <w:p w:rsidR="009E13DD" w:rsidRDefault="009E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Pr="00926102" w:rsidRDefault="005B753A" w:rsidP="00926102">
    <w:pPr>
      <w:pStyle w:val="Bunntekst"/>
      <w:jc w:val="right"/>
      <w:rPr>
        <w:rFonts w:asciiTheme="minorHAnsi" w:hAnsiTheme="minorHAnsi"/>
      </w:rPr>
    </w:pPr>
    <w:r>
      <w:rPr>
        <w:rFonts w:asciiTheme="minorHAnsi" w:hAnsiTheme="minorHAnsi"/>
        <w:b/>
      </w:rPr>
      <w:t>Page</w:t>
    </w:r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  <w:b/>
      </w:rPr>
      <w:fldChar w:fldCharType="begin"/>
    </w:r>
    <w:r w:rsidRPr="00926102">
      <w:rPr>
        <w:rFonts w:asciiTheme="minorHAnsi" w:hAnsiTheme="minorHAnsi"/>
        <w:b/>
      </w:rPr>
      <w:instrText xml:space="preserve"> PAGE </w:instrText>
    </w:r>
    <w:r w:rsidRPr="00926102">
      <w:rPr>
        <w:rFonts w:asciiTheme="minorHAnsi" w:hAnsiTheme="minorHAnsi"/>
        <w:b/>
      </w:rPr>
      <w:fldChar w:fldCharType="separate"/>
    </w:r>
    <w:r w:rsidR="00943429">
      <w:rPr>
        <w:rFonts w:asciiTheme="minorHAnsi" w:hAnsiTheme="minorHAnsi"/>
        <w:b/>
        <w:noProof/>
      </w:rPr>
      <w:t>2</w:t>
    </w:r>
    <w:r w:rsidRPr="00926102">
      <w:rPr>
        <w:rFonts w:asciiTheme="minorHAnsi" w:hAnsiTheme="minorHAnsi"/>
        <w:b/>
      </w:rPr>
      <w:fldChar w:fldCharType="end"/>
    </w:r>
    <w:r>
      <w:rPr>
        <w:rFonts w:asciiTheme="minorHAnsi" w:hAnsiTheme="minorHAnsi"/>
        <w:b/>
      </w:rPr>
      <w:t xml:space="preserve"> </w:t>
    </w:r>
    <w:proofErr w:type="spellStart"/>
    <w:r>
      <w:rPr>
        <w:rFonts w:asciiTheme="minorHAnsi" w:hAnsiTheme="minorHAnsi"/>
        <w:b/>
      </w:rPr>
      <w:t>of</w:t>
    </w:r>
    <w:proofErr w:type="spellEnd"/>
    <w:r w:rsidRPr="00926102">
      <w:rPr>
        <w:rFonts w:asciiTheme="minorHAnsi" w:hAnsiTheme="minorHAnsi"/>
      </w:rPr>
      <w:t xml:space="preserve"> </w:t>
    </w:r>
    <w:r w:rsidRPr="00926102">
      <w:rPr>
        <w:rFonts w:asciiTheme="minorHAnsi" w:hAnsiTheme="minorHAnsi"/>
      </w:rPr>
      <w:fldChar w:fldCharType="begin"/>
    </w:r>
    <w:r w:rsidRPr="00926102">
      <w:rPr>
        <w:rFonts w:asciiTheme="minorHAnsi" w:hAnsiTheme="minorHAnsi"/>
      </w:rPr>
      <w:instrText xml:space="preserve"> NUMPAGES </w:instrText>
    </w:r>
    <w:r w:rsidRPr="00926102">
      <w:rPr>
        <w:rFonts w:asciiTheme="minorHAnsi" w:hAnsiTheme="minorHAnsi"/>
      </w:rPr>
      <w:fldChar w:fldCharType="separate"/>
    </w:r>
    <w:r w:rsidR="00943429">
      <w:rPr>
        <w:rFonts w:asciiTheme="minorHAnsi" w:hAnsiTheme="minorHAnsi"/>
        <w:noProof/>
      </w:rPr>
      <w:t>3</w:t>
    </w:r>
    <w:r w:rsidRPr="00926102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3DD" w:rsidRDefault="009E13DD">
      <w:r>
        <w:separator/>
      </w:r>
    </w:p>
  </w:footnote>
  <w:footnote w:type="continuationSeparator" w:id="0">
    <w:p w:rsidR="009E13DD" w:rsidRDefault="009E1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53A" w:rsidRDefault="005B753A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0288" behindDoc="0" locked="0" layoutInCell="1" allowOverlap="1" wp14:anchorId="617425BF" wp14:editId="32923669">
          <wp:simplePos x="0" y="0"/>
          <wp:positionH relativeFrom="column">
            <wp:posOffset>-571500</wp:posOffset>
          </wp:positionH>
          <wp:positionV relativeFrom="paragraph">
            <wp:posOffset>124460</wp:posOffset>
          </wp:positionV>
          <wp:extent cx="1371600" cy="318135"/>
          <wp:effectExtent l="0" t="0" r="0" b="1206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81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3A" w:rsidRPr="000B1F47" w:rsidRDefault="00E875F4" w:rsidP="000B1F47">
    <w:pPr>
      <w:pStyle w:val="Topptekst"/>
      <w:jc w:val="right"/>
      <w:rPr>
        <w:rFonts w:asciiTheme="minorHAnsi" w:hAnsiTheme="minorHAnsi"/>
        <w:sz w:val="32"/>
        <w:szCs w:val="32"/>
      </w:rPr>
    </w:pPr>
    <w:r>
      <w:rPr>
        <w:rFonts w:asciiTheme="minorHAnsi" w:hAnsiTheme="minorHAnsi"/>
        <w:noProof/>
        <w:sz w:val="32"/>
        <w:szCs w:val="32"/>
        <w:lang w:eastAsia="nb-NO"/>
      </w:rPr>
      <w:drawing>
        <wp:anchor distT="0" distB="0" distL="114300" distR="114300" simplePos="0" relativeHeight="251663360" behindDoc="0" locked="0" layoutInCell="1" allowOverlap="1" wp14:anchorId="70BCA46B" wp14:editId="2E3E3B07">
          <wp:simplePos x="0" y="0"/>
          <wp:positionH relativeFrom="column">
            <wp:posOffset>-571500</wp:posOffset>
          </wp:positionH>
          <wp:positionV relativeFrom="paragraph">
            <wp:posOffset>503555</wp:posOffset>
          </wp:positionV>
          <wp:extent cx="225425" cy="9144000"/>
          <wp:effectExtent l="0" t="0" r="317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_vertikal-frise_red_A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2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53A">
      <w:rPr>
        <w:rFonts w:asciiTheme="minorHAnsi" w:hAnsiTheme="minorHAnsi"/>
        <w:noProof/>
        <w:sz w:val="32"/>
        <w:szCs w:val="32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C43AB" wp14:editId="581ACB4F">
              <wp:simplePos x="0" y="0"/>
              <wp:positionH relativeFrom="column">
                <wp:posOffset>-736600</wp:posOffset>
              </wp:positionH>
              <wp:positionV relativeFrom="paragraph">
                <wp:posOffset>296545</wp:posOffset>
              </wp:positionV>
              <wp:extent cx="7200900" cy="0"/>
              <wp:effectExtent l="0" t="0" r="1270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141313">
                            <a:alpha val="30000"/>
                          </a:srgb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5D25C" id="Rett linje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pt,23.35pt" to="50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" strokecolor="#141313" strokeweight="1pt">
              <v:stroke opacity="19789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225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04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6E9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E2B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645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487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3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506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C9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A07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2F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9FC2ED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A6E627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10E6F2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054B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EEA3604"/>
    <w:multiLevelType w:val="multilevel"/>
    <w:tmpl w:val="0409001D"/>
    <w:name w:val="Number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5AF6899"/>
    <w:multiLevelType w:val="multilevel"/>
    <w:tmpl w:val="176CF144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CB1352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DCE747A"/>
    <w:multiLevelType w:val="multilevel"/>
    <w:tmpl w:val="6126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D2E03"/>
    <w:multiLevelType w:val="multilevel"/>
    <w:tmpl w:val="0409001F"/>
    <w:name w:val="PlainNum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38C93D38"/>
    <w:multiLevelType w:val="multilevel"/>
    <w:tmpl w:val="2670DBF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A602E85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D3140D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40C36AB"/>
    <w:multiLevelType w:val="multilevel"/>
    <w:tmpl w:val="F1B07750"/>
    <w:name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6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4E0B1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E118F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DC813EC"/>
    <w:multiLevelType w:val="multilevel"/>
    <w:tmpl w:val="53647F64"/>
    <w:name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0ED415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604BD2"/>
    <w:multiLevelType w:val="multilevel"/>
    <w:tmpl w:val="5CEAF7C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32322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B881A13"/>
    <w:multiLevelType w:val="multilevel"/>
    <w:tmpl w:val="04090023"/>
    <w:name w:val="PlainNumList2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CA11E57"/>
    <w:multiLevelType w:val="hybridMultilevel"/>
    <w:tmpl w:val="5CEAF7CE"/>
    <w:lvl w:ilvl="0" w:tplc="530A176A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A86831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EFA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EF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7C6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D09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D42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842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B60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9A0FED"/>
    <w:multiLevelType w:val="multilevel"/>
    <w:tmpl w:val="0409001D"/>
    <w:name w:val="PlainNum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DF8640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2"/>
  </w:num>
  <w:num w:numId="2">
    <w:abstractNumId w:val="18"/>
  </w:num>
  <w:num w:numId="3">
    <w:abstractNumId w:val="29"/>
  </w:num>
  <w:num w:numId="4">
    <w:abstractNumId w:val="12"/>
  </w:num>
  <w:num w:numId="5">
    <w:abstractNumId w:val="10"/>
  </w:num>
  <w:num w:numId="6">
    <w:abstractNumId w:val="27"/>
  </w:num>
  <w:num w:numId="7">
    <w:abstractNumId w:val="22"/>
  </w:num>
  <w:num w:numId="8">
    <w:abstractNumId w:val="26"/>
  </w:num>
  <w:num w:numId="9">
    <w:abstractNumId w:val="19"/>
  </w:num>
  <w:num w:numId="10">
    <w:abstractNumId w:val="33"/>
  </w:num>
  <w:num w:numId="11">
    <w:abstractNumId w:val="31"/>
  </w:num>
  <w:num w:numId="12">
    <w:abstractNumId w:val="2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27"/>
  </w:num>
  <w:num w:numId="23">
    <w:abstractNumId w:val="21"/>
  </w:num>
  <w:num w:numId="24">
    <w:abstractNumId w:val="15"/>
  </w:num>
  <w:num w:numId="25">
    <w:abstractNumId w:val="30"/>
  </w:num>
  <w:num w:numId="26">
    <w:abstractNumId w:val="24"/>
  </w:num>
  <w:num w:numId="27">
    <w:abstractNumId w:val="16"/>
  </w:num>
  <w:num w:numId="28">
    <w:abstractNumId w:val="14"/>
  </w:num>
  <w:num w:numId="29">
    <w:abstractNumId w:val="28"/>
  </w:num>
  <w:num w:numId="30">
    <w:abstractNumId w:val="20"/>
  </w:num>
  <w:num w:numId="31">
    <w:abstractNumId w:val="17"/>
  </w:num>
  <w:num w:numId="32">
    <w:abstractNumId w:val="34"/>
  </w:num>
  <w:num w:numId="33">
    <w:abstractNumId w:val="11"/>
  </w:num>
  <w:num w:numId="34">
    <w:abstractNumId w:val="9"/>
  </w:num>
  <w:num w:numId="35">
    <w:abstractNumId w:val="2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66" w:dllVersion="513" w:checkStyle="1"/>
  <w:activeWritingStyle w:appName="MSWord" w:lang="nb-NO" w:vendorID="22" w:dllVersion="513" w:checkStyle="1"/>
  <w:activeWritingStyle w:appName="MSWord" w:lang="nn-NO" w:vendorID="22" w:dllVersion="513" w:checkStyle="1"/>
  <w:activeWritingStyle w:appName="MSWord" w:lang="sv-SE" w:vendorID="22" w:dllVersion="513" w:checkStyle="1"/>
  <w:proofState w:spelling="clean" w:grammar="clean"/>
  <w:defaultTabStop w:val="720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DF"/>
    <w:rsid w:val="000043D7"/>
    <w:rsid w:val="0002403C"/>
    <w:rsid w:val="00024CE7"/>
    <w:rsid w:val="00035EDA"/>
    <w:rsid w:val="00051255"/>
    <w:rsid w:val="000537A3"/>
    <w:rsid w:val="00075548"/>
    <w:rsid w:val="000950D9"/>
    <w:rsid w:val="000956D1"/>
    <w:rsid w:val="000B1F47"/>
    <w:rsid w:val="000C2BF1"/>
    <w:rsid w:val="000E7F20"/>
    <w:rsid w:val="00103385"/>
    <w:rsid w:val="00103D7F"/>
    <w:rsid w:val="00106866"/>
    <w:rsid w:val="001221AD"/>
    <w:rsid w:val="00133738"/>
    <w:rsid w:val="00137654"/>
    <w:rsid w:val="001566B4"/>
    <w:rsid w:val="0016303A"/>
    <w:rsid w:val="001875D4"/>
    <w:rsid w:val="00193AAE"/>
    <w:rsid w:val="001A3969"/>
    <w:rsid w:val="001B34BA"/>
    <w:rsid w:val="001B785B"/>
    <w:rsid w:val="001C6667"/>
    <w:rsid w:val="001E1739"/>
    <w:rsid w:val="001E519D"/>
    <w:rsid w:val="00201426"/>
    <w:rsid w:val="00203BB1"/>
    <w:rsid w:val="00204482"/>
    <w:rsid w:val="00206E89"/>
    <w:rsid w:val="00220C22"/>
    <w:rsid w:val="002212B4"/>
    <w:rsid w:val="00223C9B"/>
    <w:rsid w:val="00225AA1"/>
    <w:rsid w:val="00227B3E"/>
    <w:rsid w:val="00230E94"/>
    <w:rsid w:val="00236990"/>
    <w:rsid w:val="00254DDB"/>
    <w:rsid w:val="0026288F"/>
    <w:rsid w:val="00281BF0"/>
    <w:rsid w:val="00293BAD"/>
    <w:rsid w:val="00296E2A"/>
    <w:rsid w:val="002B1176"/>
    <w:rsid w:val="002B20DF"/>
    <w:rsid w:val="002B5D44"/>
    <w:rsid w:val="002B7250"/>
    <w:rsid w:val="002C147F"/>
    <w:rsid w:val="002C1C83"/>
    <w:rsid w:val="002D5A10"/>
    <w:rsid w:val="002E21D4"/>
    <w:rsid w:val="00305E34"/>
    <w:rsid w:val="003105A6"/>
    <w:rsid w:val="003272BB"/>
    <w:rsid w:val="003347C0"/>
    <w:rsid w:val="00345C30"/>
    <w:rsid w:val="00364AE7"/>
    <w:rsid w:val="003660A7"/>
    <w:rsid w:val="003801AD"/>
    <w:rsid w:val="00381A53"/>
    <w:rsid w:val="00391A72"/>
    <w:rsid w:val="0039750C"/>
    <w:rsid w:val="003A04B8"/>
    <w:rsid w:val="003A2B06"/>
    <w:rsid w:val="003B6FFD"/>
    <w:rsid w:val="003D0B5C"/>
    <w:rsid w:val="003D1DA9"/>
    <w:rsid w:val="003D2068"/>
    <w:rsid w:val="003F0E27"/>
    <w:rsid w:val="003F351A"/>
    <w:rsid w:val="0040028D"/>
    <w:rsid w:val="00401FE1"/>
    <w:rsid w:val="004028CD"/>
    <w:rsid w:val="00417A8D"/>
    <w:rsid w:val="00422A03"/>
    <w:rsid w:val="00425E96"/>
    <w:rsid w:val="004316BB"/>
    <w:rsid w:val="00431F72"/>
    <w:rsid w:val="00440C8F"/>
    <w:rsid w:val="00443B95"/>
    <w:rsid w:val="004464EF"/>
    <w:rsid w:val="00454316"/>
    <w:rsid w:val="00456FFA"/>
    <w:rsid w:val="004632C2"/>
    <w:rsid w:val="00466848"/>
    <w:rsid w:val="00471441"/>
    <w:rsid w:val="00471D6B"/>
    <w:rsid w:val="0047265B"/>
    <w:rsid w:val="00473602"/>
    <w:rsid w:val="00473AD6"/>
    <w:rsid w:val="00485580"/>
    <w:rsid w:val="00493A45"/>
    <w:rsid w:val="004A30BC"/>
    <w:rsid w:val="004A6657"/>
    <w:rsid w:val="004C7A47"/>
    <w:rsid w:val="004D1EC5"/>
    <w:rsid w:val="004D34D1"/>
    <w:rsid w:val="004F60F8"/>
    <w:rsid w:val="005048C5"/>
    <w:rsid w:val="0051399B"/>
    <w:rsid w:val="00514D91"/>
    <w:rsid w:val="005249AA"/>
    <w:rsid w:val="0053010D"/>
    <w:rsid w:val="00532BB3"/>
    <w:rsid w:val="00553919"/>
    <w:rsid w:val="00565AA7"/>
    <w:rsid w:val="00566651"/>
    <w:rsid w:val="005B4D9D"/>
    <w:rsid w:val="005B4DF8"/>
    <w:rsid w:val="005B753A"/>
    <w:rsid w:val="005C1ED2"/>
    <w:rsid w:val="005C2F32"/>
    <w:rsid w:val="005D5BF3"/>
    <w:rsid w:val="005E092D"/>
    <w:rsid w:val="005E19CE"/>
    <w:rsid w:val="005E32C7"/>
    <w:rsid w:val="005E7820"/>
    <w:rsid w:val="005F0A68"/>
    <w:rsid w:val="005F332C"/>
    <w:rsid w:val="00600A54"/>
    <w:rsid w:val="00601164"/>
    <w:rsid w:val="00606691"/>
    <w:rsid w:val="00613DC1"/>
    <w:rsid w:val="00625282"/>
    <w:rsid w:val="00640372"/>
    <w:rsid w:val="006435D3"/>
    <w:rsid w:val="00647626"/>
    <w:rsid w:val="00662A99"/>
    <w:rsid w:val="006741A9"/>
    <w:rsid w:val="006758E5"/>
    <w:rsid w:val="006766B0"/>
    <w:rsid w:val="0068709B"/>
    <w:rsid w:val="00695668"/>
    <w:rsid w:val="006A291B"/>
    <w:rsid w:val="006B086D"/>
    <w:rsid w:val="006B13C9"/>
    <w:rsid w:val="006C0B59"/>
    <w:rsid w:val="006C1C21"/>
    <w:rsid w:val="006E1247"/>
    <w:rsid w:val="006E5665"/>
    <w:rsid w:val="007008A6"/>
    <w:rsid w:val="00711109"/>
    <w:rsid w:val="007131BD"/>
    <w:rsid w:val="00717B18"/>
    <w:rsid w:val="00743DA1"/>
    <w:rsid w:val="00754201"/>
    <w:rsid w:val="00754D5A"/>
    <w:rsid w:val="007662FB"/>
    <w:rsid w:val="00766C74"/>
    <w:rsid w:val="00780D12"/>
    <w:rsid w:val="00782774"/>
    <w:rsid w:val="00785C8A"/>
    <w:rsid w:val="00787E15"/>
    <w:rsid w:val="00790F10"/>
    <w:rsid w:val="007971B7"/>
    <w:rsid w:val="007B4839"/>
    <w:rsid w:val="007B5B0A"/>
    <w:rsid w:val="007B795F"/>
    <w:rsid w:val="007D79F2"/>
    <w:rsid w:val="00802BD8"/>
    <w:rsid w:val="00816EB1"/>
    <w:rsid w:val="00825A37"/>
    <w:rsid w:val="00835481"/>
    <w:rsid w:val="00836523"/>
    <w:rsid w:val="00840065"/>
    <w:rsid w:val="00843985"/>
    <w:rsid w:val="00852A0A"/>
    <w:rsid w:val="00886367"/>
    <w:rsid w:val="00892819"/>
    <w:rsid w:val="00897732"/>
    <w:rsid w:val="008A0AB0"/>
    <w:rsid w:val="008B425C"/>
    <w:rsid w:val="008B5547"/>
    <w:rsid w:val="008C3449"/>
    <w:rsid w:val="008C4695"/>
    <w:rsid w:val="008D0664"/>
    <w:rsid w:val="008D1C8A"/>
    <w:rsid w:val="008D36B6"/>
    <w:rsid w:val="008E1442"/>
    <w:rsid w:val="008E2984"/>
    <w:rsid w:val="008E6614"/>
    <w:rsid w:val="008E6E2A"/>
    <w:rsid w:val="008F5CD1"/>
    <w:rsid w:val="00900156"/>
    <w:rsid w:val="009001B9"/>
    <w:rsid w:val="0090052A"/>
    <w:rsid w:val="00902CD1"/>
    <w:rsid w:val="009035FB"/>
    <w:rsid w:val="00916CEE"/>
    <w:rsid w:val="0092349A"/>
    <w:rsid w:val="00926102"/>
    <w:rsid w:val="00940CCB"/>
    <w:rsid w:val="00943429"/>
    <w:rsid w:val="00943A00"/>
    <w:rsid w:val="00947B5A"/>
    <w:rsid w:val="009755B1"/>
    <w:rsid w:val="00976CFA"/>
    <w:rsid w:val="009A76E3"/>
    <w:rsid w:val="009C38BC"/>
    <w:rsid w:val="009C6EC1"/>
    <w:rsid w:val="009D2DF3"/>
    <w:rsid w:val="009D3B0A"/>
    <w:rsid w:val="009E13DD"/>
    <w:rsid w:val="009F31A6"/>
    <w:rsid w:val="009F4F93"/>
    <w:rsid w:val="009F7539"/>
    <w:rsid w:val="00A02190"/>
    <w:rsid w:val="00A14D2E"/>
    <w:rsid w:val="00A17A8D"/>
    <w:rsid w:val="00A20C9E"/>
    <w:rsid w:val="00A30A15"/>
    <w:rsid w:val="00A35C6C"/>
    <w:rsid w:val="00A57FB8"/>
    <w:rsid w:val="00A61958"/>
    <w:rsid w:val="00A64B93"/>
    <w:rsid w:val="00A7199D"/>
    <w:rsid w:val="00A71FD0"/>
    <w:rsid w:val="00A80153"/>
    <w:rsid w:val="00A91C66"/>
    <w:rsid w:val="00AA7983"/>
    <w:rsid w:val="00AB4280"/>
    <w:rsid w:val="00AB542E"/>
    <w:rsid w:val="00AC0874"/>
    <w:rsid w:val="00AE49AE"/>
    <w:rsid w:val="00AE4F36"/>
    <w:rsid w:val="00AF21F0"/>
    <w:rsid w:val="00B01FC8"/>
    <w:rsid w:val="00B15D46"/>
    <w:rsid w:val="00B24AC4"/>
    <w:rsid w:val="00B41D39"/>
    <w:rsid w:val="00B46C3C"/>
    <w:rsid w:val="00B72ADF"/>
    <w:rsid w:val="00B738D2"/>
    <w:rsid w:val="00B91E2F"/>
    <w:rsid w:val="00BA3928"/>
    <w:rsid w:val="00BC5C7B"/>
    <w:rsid w:val="00BD56E3"/>
    <w:rsid w:val="00BE2861"/>
    <w:rsid w:val="00BF5FB2"/>
    <w:rsid w:val="00C00909"/>
    <w:rsid w:val="00C026BE"/>
    <w:rsid w:val="00C158C7"/>
    <w:rsid w:val="00C246BD"/>
    <w:rsid w:val="00C25FAA"/>
    <w:rsid w:val="00C326C3"/>
    <w:rsid w:val="00C34A40"/>
    <w:rsid w:val="00C40465"/>
    <w:rsid w:val="00C472E7"/>
    <w:rsid w:val="00C73CC3"/>
    <w:rsid w:val="00C83EE5"/>
    <w:rsid w:val="00C9147F"/>
    <w:rsid w:val="00C92AA0"/>
    <w:rsid w:val="00CB2EDF"/>
    <w:rsid w:val="00CC5AF0"/>
    <w:rsid w:val="00CE4295"/>
    <w:rsid w:val="00CF51BD"/>
    <w:rsid w:val="00D007C6"/>
    <w:rsid w:val="00D05DC9"/>
    <w:rsid w:val="00D12F09"/>
    <w:rsid w:val="00D15697"/>
    <w:rsid w:val="00D61B6E"/>
    <w:rsid w:val="00DA4482"/>
    <w:rsid w:val="00DA5CD5"/>
    <w:rsid w:val="00DB29D6"/>
    <w:rsid w:val="00DC38BF"/>
    <w:rsid w:val="00DC4A63"/>
    <w:rsid w:val="00DE4620"/>
    <w:rsid w:val="00DF30CE"/>
    <w:rsid w:val="00DF44D6"/>
    <w:rsid w:val="00DF56DA"/>
    <w:rsid w:val="00E02544"/>
    <w:rsid w:val="00E1061F"/>
    <w:rsid w:val="00E4201D"/>
    <w:rsid w:val="00E42CC7"/>
    <w:rsid w:val="00E54FA3"/>
    <w:rsid w:val="00E8074F"/>
    <w:rsid w:val="00E875F4"/>
    <w:rsid w:val="00EA4FD1"/>
    <w:rsid w:val="00EA5AE2"/>
    <w:rsid w:val="00EB4A69"/>
    <w:rsid w:val="00EE13C5"/>
    <w:rsid w:val="00EE5119"/>
    <w:rsid w:val="00F01814"/>
    <w:rsid w:val="00F15B8B"/>
    <w:rsid w:val="00F176F5"/>
    <w:rsid w:val="00F21E4B"/>
    <w:rsid w:val="00F25779"/>
    <w:rsid w:val="00F2773D"/>
    <w:rsid w:val="00F303B0"/>
    <w:rsid w:val="00F37A5A"/>
    <w:rsid w:val="00F61B15"/>
    <w:rsid w:val="00F7045F"/>
    <w:rsid w:val="00F82DBC"/>
    <w:rsid w:val="00F90B23"/>
    <w:rsid w:val="00F93F10"/>
    <w:rsid w:val="00F9449B"/>
    <w:rsid w:val="00FA3092"/>
    <w:rsid w:val="00FA3516"/>
    <w:rsid w:val="00FA62A8"/>
    <w:rsid w:val="00FC0805"/>
    <w:rsid w:val="00FC3187"/>
    <w:rsid w:val="00FC3B2B"/>
    <w:rsid w:val="00FD17A8"/>
    <w:rsid w:val="00FF0D2E"/>
    <w:rsid w:val="00FF13F3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07D32-5A2F-4BEE-AE95-899768D4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A53"/>
    <w:pPr>
      <w:spacing w:after="260" w:line="276" w:lineRule="auto"/>
    </w:pPr>
    <w:rPr>
      <w:rFonts w:ascii="Tahoma" w:hAnsi="Tahoma"/>
      <w:sz w:val="19"/>
      <w:szCs w:val="24"/>
      <w:lang w:eastAsia="en-US"/>
    </w:rPr>
  </w:style>
  <w:style w:type="paragraph" w:styleId="Overskrift1">
    <w:name w:val="heading 1"/>
    <w:basedOn w:val="Normal"/>
    <w:next w:val="Normal"/>
    <w:qFormat/>
    <w:rsid w:val="00CE4295"/>
    <w:pPr>
      <w:keepNext/>
      <w:outlineLvl w:val="0"/>
    </w:pPr>
    <w:rPr>
      <w:rFonts w:cs="Arial"/>
      <w:bCs/>
      <w:kern w:val="32"/>
      <w:sz w:val="26"/>
      <w:szCs w:val="32"/>
    </w:rPr>
  </w:style>
  <w:style w:type="paragraph" w:styleId="Overskrift2">
    <w:name w:val="heading 2"/>
    <w:basedOn w:val="Overskrift1"/>
    <w:next w:val="Normal"/>
    <w:qFormat/>
    <w:rsid w:val="00CE4295"/>
    <w:pPr>
      <w:spacing w:after="120"/>
      <w:outlineLvl w:val="1"/>
    </w:pPr>
    <w:rPr>
      <w:bCs w:val="0"/>
      <w:iCs/>
      <w:sz w:val="24"/>
      <w:szCs w:val="28"/>
    </w:rPr>
  </w:style>
  <w:style w:type="paragraph" w:styleId="Overskrift3">
    <w:name w:val="heading 3"/>
    <w:basedOn w:val="Overskrift2"/>
    <w:next w:val="Normal"/>
    <w:qFormat/>
    <w:rsid w:val="004464EF"/>
    <w:pPr>
      <w:spacing w:after="6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semiHidden/>
    <w:rsid w:val="00400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">
    <w:name w:val="Ref"/>
    <w:basedOn w:val="Normal"/>
    <w:next w:val="Overskrift1"/>
    <w:link w:val="RefChar"/>
    <w:rsid w:val="00391A72"/>
    <w:pPr>
      <w:tabs>
        <w:tab w:val="left" w:pos="3487"/>
        <w:tab w:val="left" w:pos="7002"/>
      </w:tabs>
      <w:spacing w:after="0"/>
    </w:pPr>
    <w:rPr>
      <w:noProof/>
    </w:rPr>
  </w:style>
  <w:style w:type="paragraph" w:customStyle="1" w:styleId="Hilsen1">
    <w:name w:val="Hilsen1"/>
    <w:basedOn w:val="Normal"/>
    <w:link w:val="HilsenChar"/>
    <w:rsid w:val="00204482"/>
    <w:pPr>
      <w:keepNext/>
      <w:tabs>
        <w:tab w:val="right" w:pos="9667"/>
      </w:tabs>
      <w:spacing w:before="520" w:after="600"/>
    </w:pPr>
    <w:rPr>
      <w:noProof/>
    </w:rPr>
  </w:style>
  <w:style w:type="paragraph" w:customStyle="1" w:styleId="Saksbehandler">
    <w:name w:val="Saksbehandler"/>
    <w:basedOn w:val="Hilsen1"/>
    <w:link w:val="SaksbehandlerChar"/>
    <w:rsid w:val="00816EB1"/>
    <w:pPr>
      <w:spacing w:before="480" w:after="240" w:line="240" w:lineRule="auto"/>
    </w:pPr>
  </w:style>
  <w:style w:type="paragraph" w:customStyle="1" w:styleId="Mottaker">
    <w:name w:val="Mottaker"/>
    <w:basedOn w:val="Normal"/>
    <w:rsid w:val="00CC5AF0"/>
    <w:pPr>
      <w:framePr w:wrap="around" w:vAnchor="text" w:hAnchor="text" w:y="1"/>
      <w:spacing w:after="0"/>
      <w:suppressOverlap/>
    </w:pPr>
    <w:rPr>
      <w:noProof/>
    </w:rPr>
  </w:style>
  <w:style w:type="paragraph" w:styleId="Topptekst">
    <w:name w:val="header"/>
    <w:basedOn w:val="Normal"/>
    <w:link w:val="TopptekstTegn"/>
    <w:semiHidden/>
    <w:rsid w:val="00473602"/>
    <w:pPr>
      <w:spacing w:after="0"/>
    </w:pPr>
    <w:rPr>
      <w:sz w:val="14"/>
    </w:rPr>
  </w:style>
  <w:style w:type="paragraph" w:styleId="Bunntekst">
    <w:name w:val="footer"/>
    <w:basedOn w:val="Normal"/>
    <w:semiHidden/>
    <w:rsid w:val="00787E15"/>
    <w:pPr>
      <w:tabs>
        <w:tab w:val="left" w:pos="907"/>
      </w:tabs>
      <w:spacing w:after="0"/>
    </w:pPr>
    <w:rPr>
      <w:sz w:val="14"/>
    </w:rPr>
  </w:style>
  <w:style w:type="paragraph" w:styleId="Bobletekst">
    <w:name w:val="Balloon Text"/>
    <w:basedOn w:val="Normal"/>
    <w:semiHidden/>
    <w:rsid w:val="0053010D"/>
    <w:rPr>
      <w:rFonts w:cs="Tahoma"/>
      <w:sz w:val="16"/>
      <w:szCs w:val="16"/>
    </w:rPr>
  </w:style>
  <w:style w:type="paragraph" w:styleId="Fotnotetekst">
    <w:name w:val="footnote text"/>
    <w:basedOn w:val="Normal"/>
    <w:semiHidden/>
    <w:rsid w:val="00DF56DA"/>
    <w:rPr>
      <w:sz w:val="20"/>
      <w:szCs w:val="20"/>
    </w:rPr>
  </w:style>
  <w:style w:type="paragraph" w:customStyle="1" w:styleId="RefDeres">
    <w:name w:val="RefDeres"/>
    <w:basedOn w:val="Ref"/>
    <w:link w:val="RefDeresChar"/>
    <w:semiHidden/>
    <w:rsid w:val="00F01814"/>
  </w:style>
  <w:style w:type="character" w:customStyle="1" w:styleId="RefChar">
    <w:name w:val="Ref Char"/>
    <w:basedOn w:val="Standardskriftforavsnitt"/>
    <w:link w:val="Ref"/>
    <w:rsid w:val="00391A72"/>
    <w:rPr>
      <w:rFonts w:ascii="Tahoma" w:hAnsi="Tahoma"/>
      <w:noProof/>
      <w:szCs w:val="24"/>
      <w:lang w:val="nb-NO" w:eastAsia="en-US" w:bidi="ar-SA"/>
    </w:rPr>
  </w:style>
  <w:style w:type="character" w:customStyle="1" w:styleId="RefDeresChar">
    <w:name w:val="RefDeres Char"/>
    <w:basedOn w:val="RefChar"/>
    <w:link w:val="RefDeres"/>
    <w:rsid w:val="00F01814"/>
    <w:rPr>
      <w:rFonts w:ascii="Tahoma" w:hAnsi="Tahoma"/>
      <w:noProof/>
      <w:szCs w:val="24"/>
      <w:lang w:val="nb-NO" w:eastAsia="en-US" w:bidi="ar-SA"/>
    </w:rPr>
  </w:style>
  <w:style w:type="paragraph" w:customStyle="1" w:styleId="RefVr">
    <w:name w:val="RefVår"/>
    <w:basedOn w:val="Ref"/>
    <w:link w:val="RefVrChar"/>
    <w:semiHidden/>
    <w:rsid w:val="00F01814"/>
  </w:style>
  <w:style w:type="character" w:customStyle="1" w:styleId="RefVrChar">
    <w:name w:val="RefVår Char"/>
    <w:basedOn w:val="RefChar"/>
    <w:link w:val="RefVr"/>
    <w:rsid w:val="00F01814"/>
    <w:rPr>
      <w:rFonts w:ascii="Tahoma" w:hAnsi="Tahoma"/>
      <w:noProof/>
      <w:szCs w:val="24"/>
      <w:lang w:val="nb-NO" w:eastAsia="en-US" w:bidi="ar-SA"/>
    </w:rPr>
  </w:style>
  <w:style w:type="character" w:customStyle="1" w:styleId="HilsenChar">
    <w:name w:val="Hilsen Char"/>
    <w:basedOn w:val="Standardskriftforavsnitt"/>
    <w:link w:val="Hilsen1"/>
    <w:rsid w:val="00204482"/>
    <w:rPr>
      <w:rFonts w:ascii="Tahoma" w:hAnsi="Tahoma"/>
      <w:noProof/>
      <w:sz w:val="17"/>
      <w:szCs w:val="24"/>
      <w:lang w:val="nb-NO" w:eastAsia="en-US" w:bidi="ar-SA"/>
    </w:rPr>
  </w:style>
  <w:style w:type="character" w:customStyle="1" w:styleId="SaksbehandlerChar">
    <w:name w:val="Saksbehandler Char"/>
    <w:basedOn w:val="HilsenChar"/>
    <w:link w:val="Saksbehandler"/>
    <w:rsid w:val="00816EB1"/>
    <w:rPr>
      <w:rFonts w:ascii="Tahoma" w:hAnsi="Tahoma"/>
      <w:noProof/>
      <w:sz w:val="19"/>
      <w:szCs w:val="24"/>
      <w:lang w:val="nb-NO" w:eastAsia="en-US" w:bidi="ar-SA"/>
    </w:rPr>
  </w:style>
  <w:style w:type="paragraph" w:customStyle="1" w:styleId="Dato1">
    <w:name w:val="Dato1"/>
    <w:basedOn w:val="Ref"/>
    <w:rsid w:val="001A3969"/>
    <w:pPr>
      <w:framePr w:wrap="around" w:vAnchor="text" w:hAnchor="text" w:y="1"/>
      <w:tabs>
        <w:tab w:val="clear" w:pos="3487"/>
        <w:tab w:val="clear" w:pos="7002"/>
      </w:tabs>
      <w:suppressOverlap/>
    </w:pPr>
  </w:style>
  <w:style w:type="character" w:styleId="Fotnotereferanse">
    <w:name w:val="footnote reference"/>
    <w:basedOn w:val="Standardskriftforavsnitt"/>
    <w:semiHidden/>
    <w:rsid w:val="00DF56DA"/>
    <w:rPr>
      <w:vertAlign w:val="superscript"/>
    </w:rPr>
  </w:style>
  <w:style w:type="character" w:customStyle="1" w:styleId="TopptekstTegn">
    <w:name w:val="Topptekst Tegn"/>
    <w:link w:val="Topptekst"/>
    <w:semiHidden/>
    <w:rsid w:val="008D1C8A"/>
    <w:rPr>
      <w:rFonts w:ascii="Tahoma" w:hAnsi="Tahoma"/>
      <w:sz w:val="14"/>
      <w:szCs w:val="24"/>
      <w:lang w:eastAsia="en-US"/>
    </w:rPr>
  </w:style>
  <w:style w:type="character" w:styleId="Hyperkobling">
    <w:name w:val="Hyperlink"/>
    <w:rsid w:val="008D1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(Statped)" ma:contentTypeID="0x010100A17A9B165F13F743B8061D4DCB26C83A009046A32B6EA6774980303B8004D81C96" ma:contentTypeVersion="8" ma:contentTypeDescription="" ma:contentTypeScope="" ma:versionID="94a24f91d6cce3fa076dbaaf7342ffd7">
  <xsd:schema xmlns:xsd="http://www.w3.org/2001/XMLSchema" xmlns:xs="http://www.w3.org/2001/XMLSchema" xmlns:p="http://schemas.microsoft.com/office/2006/metadata/properties" xmlns:ns2="464771d7-823f-4638-b08b-a0513e2f347c" targetNamespace="http://schemas.microsoft.com/office/2006/metadata/properties" ma:root="true" ma:fieldsID="fe12f391499fb9beedd588af1bb4ea5d" ns2:_="">
    <xsd:import namespace="464771d7-823f-4638-b08b-a0513e2f347c"/>
    <xsd:element name="properties">
      <xsd:complexType>
        <xsd:sequence>
          <xsd:element name="documentManagement">
            <xsd:complexType>
              <xsd:all>
                <xsd:element ref="ns2:Forfattet_x0020_av" minOccurs="0"/>
                <xsd:element ref="ns2:Ekstern_x0020_forfatter" minOccurs="0"/>
                <xsd:element ref="ns2:_dlc_DocIdUrl" minOccurs="0"/>
                <xsd:element ref="ns2:_dlc_DocIdPersistId" minOccurs="0"/>
                <xsd:element ref="ns2:ledd7757c9364dfbb6e852762f1ea963" minOccurs="0"/>
                <xsd:element ref="ns2:TaxCatchAll" minOccurs="0"/>
                <xsd:element ref="ns2:TaxCatchAllLabel" minOccurs="0"/>
                <xsd:element ref="ns2:c78c00ab41bf42a4bc966a0d8088496d" minOccurs="0"/>
                <xsd:element ref="ns2:h33275c43ad1497db2f328aa058532ec" minOccurs="0"/>
                <xsd:element ref="ns2:hb6da3813d1d4f0096992905a7c54060" minOccurs="0"/>
                <xsd:element ref="ns2:ga6bd385e06946e7bb6f76745562eeaf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771d7-823f-4638-b08b-a0513e2f347c" elementFormDefault="qualified">
    <xsd:import namespace="http://schemas.microsoft.com/office/2006/documentManagement/types"/>
    <xsd:import namespace="http://schemas.microsoft.com/office/infopath/2007/PartnerControls"/>
    <xsd:element name="Forfattet_x0020_av" ma:index="6" nillable="true" ma:displayName="Forfattet av" ma:list="UserInfo" ma:SharePointGroup="0" ma:internalName="Forfattet_x0020_av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kstern_x0020_forfatter" ma:index="7" nillable="true" ma:displayName="Ekstern forfatter" ma:internalName="Ekstern_x0020_forfatter">
      <xsd:simpleType>
        <xsd:restriction base="dms:Text">
          <xsd:maxLength value="255"/>
        </xsd:restriction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edd7757c9364dfbb6e852762f1ea963" ma:index="11" nillable="true" ma:taxonomy="true" ma:internalName="ledd7757c9364dfbb6e852762f1ea963" ma:taxonomyFieldName="Dokumentspr_x00e5_k" ma:displayName="Dokumentspråk" ma:readOnly="false" ma:default="" ma:fieldId="{5edd7757-c936-4dfb-b6e8-52762f1ea963}" ma:sspId="63b689e3-3b81-43aa-9779-c6fe6a47688c" ma:termSetId="3203d373-6e0f-418a-92e6-92491f74f9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49e220-7edb-4fd5-a131-c1236a6a1f74}" ma:internalName="TaxCatchAll" ma:showField="CatchAllData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8149e220-7edb-4fd5-a131-c1236a6a1f74}" ma:internalName="TaxCatchAllLabel" ma:readOnly="true" ma:showField="CatchAllDataLabel" ma:web="464771d7-823f-4638-b08b-a0513e2f34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8c00ab41bf42a4bc966a0d8088496d" ma:index="15" nillable="true" ma:taxonomy="true" ma:internalName="c78c00ab41bf42a4bc966a0d8088496d" ma:taxonomyFieldName="Dokumenttype" ma:displayName="Dokumenttype" ma:readOnly="false" ma:default="" ma:fieldId="{c78c00ab-41bf-42a4-bc96-6a0d8088496d}" ma:sspId="63b689e3-3b81-43aa-9779-c6fe6a47688c" ma:termSetId="f69c0a72-f93c-44b8-9958-1436336b55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3275c43ad1497db2f328aa058532ec" ma:index="17" nillable="true" ma:taxonomy="true" ma:internalName="h33275c43ad1497db2f328aa058532ec" ma:taxonomyFieldName="Fagomr_x00e5_de" ma:displayName="Fagområde" ma:readOnly="false" ma:default="" ma:fieldId="{133275c4-3ad1-497d-b2f3-28aa058532ec}" ma:taxonomyMulti="true" ma:sspId="63b689e3-3b81-43aa-9779-c6fe6a47688c" ma:termSetId="e0bfaf05-e9b0-475d-a2a6-20b5c9ba0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6da3813d1d4f0096992905a7c54060" ma:index="19" nillable="true" ma:taxonomy="true" ma:internalName="hb6da3813d1d4f0096992905a7c54060" ma:taxonomyFieldName="Forfatter" ma:displayName="Forfatter" ma:readOnly="false" ma:default="" ma:fieldId="{1b6da381-3d1d-4f00-9699-2905a7c54060}" ma:sspId="63b689e3-3b81-43aa-9779-c6fe6a47688c" ma:termSetId="f52222a4-610f-4bad-96f4-e85fd84023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6bd385e06946e7bb6f76745562eeaf" ma:index="22" nillable="true" ma:taxonomy="true" ma:internalName="ga6bd385e06946e7bb6f76745562eeaf" ma:taxonomyFieldName="M_x00e5_lgruppe_x002F_Senter" ma:displayName="Målgruppe/Region" ma:readOnly="false" ma:default="" ma:fieldId="{0a6bd385-e069-46e7-bb6f-76745562eeaf}" ma:taxonomyMulti="true" ma:sspId="63b689e3-3b81-43aa-9779-c6fe6a47688c" ma:termSetId="98f75269-7848-4c9c-a218-56d4acf3b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78c00ab41bf42a4bc966a0d8088496d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er</TermName>
          <TermId xmlns="http://schemas.microsoft.com/office/infopath/2007/PartnerControls">38f0ae6e-cc3b-41bf-a53a-da78eb372d4d</TermId>
        </TermInfo>
      </Terms>
    </c78c00ab41bf42a4bc966a0d8088496d>
    <ledd7757c9364dfbb6e852762f1ea963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sk Bokmål</TermName>
          <TermId xmlns="http://schemas.microsoft.com/office/infopath/2007/PartnerControls">4018abcb-689f-4a26-993c-f7949f5b0c17</TermId>
        </TermInfo>
      </Terms>
    </ledd7757c9364dfbb6e852762f1ea963>
    <Forfattet_x0020_av xmlns="464771d7-823f-4638-b08b-a0513e2f347c">
      <UserInfo>
        <DisplayName/>
        <AccountId xsi:nil="true"/>
        <AccountType/>
      </UserInfo>
    </Forfattet_x0020_av>
    <ga6bd385e06946e7bb6f76745562eeaf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ped</TermName>
          <TermId xmlns="http://schemas.microsoft.com/office/infopath/2007/PartnerControls">8df08d21-e1b1-43ec-a163-512adf3fa709</TermId>
        </TermInfo>
      </Terms>
    </ga6bd385e06946e7bb6f76745562eeaf>
    <TaxCatchAll xmlns="464771d7-823f-4638-b08b-a0513e2f347c">
      <Value>46</Value>
      <Value>5</Value>
      <Value>4</Value>
      <Value>13</Value>
      <Value>66</Value>
    </TaxCatchAll>
    <Ekstern_x0020_forfatter xmlns="464771d7-823f-4638-b08b-a0513e2f347c" xsi:nil="true"/>
    <hb6da3813d1d4f0096992905a7c54060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</TermName>
          <TermId xmlns="http://schemas.microsoft.com/office/infopath/2007/PartnerControls">94df15da-53fe-4268-9cb2-1607c45e4267</TermId>
        </TermInfo>
      </Terms>
    </hb6da3813d1d4f0096992905a7c54060>
    <h33275c43ad1497db2f328aa058532ec xmlns="464771d7-823f-4638-b08b-a0513e2f347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sjon</TermName>
          <TermId xmlns="http://schemas.microsoft.com/office/infopath/2007/PartnerControls">6ed1cb0f-e452-432b-b206-639b289ab0ac</TermId>
        </TermInfo>
      </Terms>
    </h33275c43ad1497db2f328aa058532ec>
    <_dlc_DocId xmlns="464771d7-823f-4638-b08b-a0513e2f347c">STATPED-2-21048</_dlc_DocId>
    <_dlc_DocIdUrl xmlns="464771d7-823f-4638-b08b-a0513e2f347c">
      <Url>https://sint.statped.no/sites/dok/_layouts/DocIdRedir.aspx?ID=STATPED-2-21048</Url>
      <Description>STATPED-2-2104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2F640-E237-4098-BD75-7DDC050F19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23E63-11B0-4C2D-8197-A58A3E4C739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A52C5F-37F3-43A8-BF72-EFC0B3A18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771d7-823f-4638-b08b-a0513e2f3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AF656-300E-41B5-873C-C65DD20BF642}">
  <ds:schemaRefs>
    <ds:schemaRef ds:uri="http://schemas.microsoft.com/office/2006/metadata/properties"/>
    <ds:schemaRef ds:uri="http://schemas.microsoft.com/office/infopath/2007/PartnerControls"/>
    <ds:schemaRef ds:uri="464771d7-823f-4638-b08b-a0513e2f347c"/>
  </ds:schemaRefs>
</ds:datastoreItem>
</file>

<file path=customXml/itemProps5.xml><?xml version="1.0" encoding="utf-8"?>
<ds:datastoreItem xmlns:ds="http://schemas.openxmlformats.org/officeDocument/2006/customXml" ds:itemID="{3B90EB8D-7E29-4599-8C35-39172A25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atped-A4-wordmal-vertikal-frise</vt:lpstr>
    </vt:vector>
  </TitlesOfParts>
  <Company>GIEK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ped-A4-wordmal-vertikal-frise</dc:title>
  <dc:creator>Berit Johnsen</dc:creator>
  <cp:lastModifiedBy>Ellen Lundereng</cp:lastModifiedBy>
  <cp:revision>12</cp:revision>
  <cp:lastPrinted>2015-10-14T07:44:00Z</cp:lastPrinted>
  <dcterms:created xsi:type="dcterms:W3CDTF">2015-10-13T08:09:00Z</dcterms:created>
  <dcterms:modified xsi:type="dcterms:W3CDTF">2015-10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. by">
    <vt:lpwstr>addpoint.no</vt:lpwstr>
  </property>
  <property fmtid="{D5CDD505-2E9C-101B-9397-08002B2CF9AE}" pid="3" name="ContentTypeId">
    <vt:lpwstr>0x010100A17A9B165F13F743B8061D4DCB26C83A009046A32B6EA6774980303B8004D81C96</vt:lpwstr>
  </property>
  <property fmtid="{D5CDD505-2E9C-101B-9397-08002B2CF9AE}" pid="4" name="_dlc_DocIdItemGuid">
    <vt:lpwstr>1322c255-a009-4839-8819-3a039f35648b</vt:lpwstr>
  </property>
  <property fmtid="{D5CDD505-2E9C-101B-9397-08002B2CF9AE}" pid="5" name="Dokumenttype">
    <vt:lpwstr>66;#Maler|38f0ae6e-cc3b-41bf-a53a-da78eb372d4d</vt:lpwstr>
  </property>
  <property fmtid="{D5CDD505-2E9C-101B-9397-08002B2CF9AE}" pid="6" name="Fagområde">
    <vt:lpwstr>13;#Kommunikasjon|6ed1cb0f-e452-432b-b206-639b289ab0ac</vt:lpwstr>
  </property>
  <property fmtid="{D5CDD505-2E9C-101B-9397-08002B2CF9AE}" pid="7" name="Forfatter">
    <vt:lpwstr>5;#Intern|94df15da-53fe-4268-9cb2-1607c45e4267</vt:lpwstr>
  </property>
  <property fmtid="{D5CDD505-2E9C-101B-9397-08002B2CF9AE}" pid="8" name="Dokumentspråk">
    <vt:lpwstr>4;#Norsk Bokmål|4018abcb-689f-4a26-993c-f7949f5b0c17</vt:lpwstr>
  </property>
  <property fmtid="{D5CDD505-2E9C-101B-9397-08002B2CF9AE}" pid="9" name="Målgruppe/Senter">
    <vt:lpwstr>46;#Statped|8df08d21-e1b1-43ec-a163-512adf3fa709</vt:lpwstr>
  </property>
</Properties>
</file>